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93" w:rsidRPr="000C4486" w:rsidRDefault="00CE0886" w:rsidP="001704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</w:p>
    <w:p w:rsidR="00170493" w:rsidRPr="000C4486" w:rsidRDefault="00170493" w:rsidP="001704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4579B257" wp14:editId="68BB9C94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493" w:rsidRPr="000C4486" w:rsidRDefault="00170493" w:rsidP="001704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170493" w:rsidRPr="000C4486" w:rsidRDefault="00CE0886" w:rsidP="001704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_____</w:t>
      </w:r>
      <w:r w:rsidR="00170493"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VIII скликання</w:t>
      </w:r>
    </w:p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__2021 року  </w:t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№__</w:t>
      </w:r>
      <w:bookmarkStart w:id="0" w:name="_GoBack"/>
      <w:bookmarkEnd w:id="0"/>
    </w:p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170493" w:rsidRPr="000C4486" w:rsidRDefault="00170493" w:rsidP="00170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штатного </w:t>
      </w:r>
    </w:p>
    <w:p w:rsidR="00170493" w:rsidRPr="000C4486" w:rsidRDefault="00170493" w:rsidP="00170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ису МКП </w:t>
      </w:r>
      <w:proofErr w:type="spellStart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Рахівкомунсервіс</w:t>
      </w:r>
      <w:proofErr w:type="spellEnd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</w:p>
    <w:p w:rsidR="00170493" w:rsidRPr="000C4486" w:rsidRDefault="00170493" w:rsidP="001704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лист начальника МКП «</w:t>
      </w:r>
      <w:proofErr w:type="spellStart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комунсервіс</w:t>
      </w:r>
      <w:proofErr w:type="spellEnd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від </w:t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7 червня </w:t>
      </w: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№1</w:t>
      </w:r>
      <w:r w:rsidR="00CE0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1</w:t>
      </w: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еруючись ст.26 «Про місцеве самоврядування в Україні», Рахівська міська рада </w:t>
      </w:r>
    </w:p>
    <w:p w:rsidR="00170493" w:rsidRPr="000C4486" w:rsidRDefault="00170493" w:rsidP="00170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И Р І Ш И Л А:</w:t>
      </w:r>
    </w:p>
    <w:p w:rsidR="00170493" w:rsidRPr="000C4486" w:rsidRDefault="00170493" w:rsidP="00170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Затвердити штатний розпис міського комунального підприємства </w:t>
      </w:r>
      <w:proofErr w:type="spellStart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Рахівкомунсервіс</w:t>
      </w:r>
      <w:proofErr w:type="spellEnd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 згідно додатків №1, №2.</w:t>
      </w:r>
    </w:p>
    <w:p w:rsidR="00170493" w:rsidRPr="000C4486" w:rsidRDefault="00170493" w:rsidP="001704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Визнати таким, що втратило чинність рішення міської ради  </w:t>
      </w:r>
      <w:r w:rsidRPr="000C448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CE088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 xml:space="preserve">25 </w:t>
      </w:r>
      <w:r w:rsidRPr="000C448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грудня  20</w:t>
      </w:r>
      <w:r w:rsidR="00CE088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0C448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 xml:space="preserve">  року  №</w:t>
      </w:r>
      <w:r w:rsidR="00CE088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46</w:t>
      </w:r>
      <w:r w:rsidRPr="000C448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C448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„</w:t>
      </w: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вердження штатного розпису МКП </w:t>
      </w:r>
      <w:proofErr w:type="spellStart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Рахівкомунсервіс</w:t>
      </w:r>
      <w:proofErr w:type="spellEnd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.</w:t>
      </w:r>
    </w:p>
    <w:p w:rsidR="00170493" w:rsidRPr="000C4486" w:rsidRDefault="00170493" w:rsidP="00170493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493" w:rsidRPr="000C4486" w:rsidRDefault="00170493" w:rsidP="001704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170493" w:rsidRPr="000C4486" w:rsidRDefault="00170493" w:rsidP="00170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</w:t>
      </w: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МЕДВІДЬ</w:t>
      </w:r>
    </w:p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170493" w:rsidRPr="000C4486">
          <w:pgSz w:w="11906" w:h="16838"/>
          <w:pgMar w:top="709" w:right="850" w:bottom="851" w:left="1701" w:header="708" w:footer="708" w:gutter="0"/>
          <w:cols w:space="720"/>
        </w:sectPr>
      </w:pPr>
    </w:p>
    <w:tbl>
      <w:tblPr>
        <w:tblW w:w="0" w:type="auto"/>
        <w:jc w:val="right"/>
        <w:tblInd w:w="-207" w:type="dxa"/>
        <w:tblLook w:val="01E0" w:firstRow="1" w:lastRow="1" w:firstColumn="1" w:lastColumn="1" w:noHBand="0" w:noVBand="0"/>
      </w:tblPr>
      <w:tblGrid>
        <w:gridCol w:w="3267"/>
      </w:tblGrid>
      <w:tr w:rsidR="00170493" w:rsidRPr="00237E58" w:rsidTr="003763C2">
        <w:trPr>
          <w:trHeight w:val="1030"/>
          <w:jc w:val="right"/>
        </w:trPr>
        <w:tc>
          <w:tcPr>
            <w:tcW w:w="3267" w:type="dxa"/>
          </w:tcPr>
          <w:p w:rsidR="00170493" w:rsidRPr="000C4486" w:rsidRDefault="00170493" w:rsidP="0037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lastRenderedPageBreak/>
              <w:br w:type="page"/>
            </w:r>
            <w:r w:rsidRPr="000C4486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br w:type="page"/>
            </w:r>
            <w:r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0C448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br w:type="page"/>
            </w:r>
            <w:r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Додаток  №1                                                                           до рішення міської ради  </w:t>
            </w:r>
          </w:p>
          <w:p w:rsidR="00170493" w:rsidRPr="000C4486" w:rsidRDefault="00CE0886" w:rsidP="00CE0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___</w:t>
            </w:r>
            <w:r w:rsidR="00170493"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ої сесії 8-го скликання                                                                                                 від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</w:t>
            </w:r>
            <w:r w:rsidR="00170493"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170493"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. 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___</w:t>
            </w:r>
          </w:p>
        </w:tc>
      </w:tr>
    </w:tbl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0C448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ШТАТНИЙ РОЗПИС</w:t>
      </w: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ітників дільниці по  благоустрою міста та авто гаража МКП «</w:t>
      </w:r>
      <w:proofErr w:type="spellStart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комунсервіс</w:t>
      </w:r>
      <w:proofErr w:type="spellEnd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tbl>
      <w:tblPr>
        <w:tblStyle w:val="a3"/>
        <w:tblW w:w="14856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2835"/>
        <w:gridCol w:w="993"/>
        <w:gridCol w:w="853"/>
        <w:gridCol w:w="1277"/>
        <w:gridCol w:w="992"/>
        <w:gridCol w:w="1134"/>
        <w:gridCol w:w="1043"/>
        <w:gridCol w:w="1117"/>
        <w:gridCol w:w="1385"/>
        <w:gridCol w:w="1418"/>
      </w:tblGrid>
      <w:tr w:rsidR="00170493" w:rsidRPr="000C4486" w:rsidTr="003763C2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</w:rPr>
              <w:t>ЗКПП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 по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</w:rPr>
              <w:t>К-сть</w:t>
            </w:r>
            <w:proofErr w:type="spellEnd"/>
            <w:r w:rsidRPr="000C4486">
              <w:rPr>
                <w:rFonts w:ascii="Times New Roman" w:hAnsi="Times New Roman" w:cs="Times New Roman"/>
                <w:color w:val="000000" w:themeColor="text1"/>
              </w:rPr>
              <w:t xml:space="preserve"> штат. </w:t>
            </w: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</w:rPr>
              <w:t>оди-ниць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ряд </w:t>
            </w: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ф</w:t>
            </w:r>
            <w:proofErr w:type="spellEnd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ов</w:t>
            </w:r>
            <w:proofErr w:type="spellEnd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клад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ф</w:t>
            </w:r>
            <w:proofErr w:type="spellEnd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ірські 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ов</w:t>
            </w:r>
            <w:proofErr w:type="spellEnd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лад </w:t>
            </w: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гірські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лат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м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яч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чний фонд</w:t>
            </w:r>
          </w:p>
        </w:tc>
      </w:tr>
      <w:tr w:rsidR="00CE0886" w:rsidRPr="00CE08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19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Прибиральник територ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C7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8F0" w:rsidRPr="00CE0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2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6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101,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398,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C718F0" w:rsidP="0037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8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C718F0" w:rsidP="0037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1014000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ленюва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1,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,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00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ій роб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5,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3,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8,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528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о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1,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,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000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тажник Т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5,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3,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8,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528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звар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,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1,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2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44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ій </w:t>
            </w: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-прибиральної</w:t>
            </w:r>
            <w:proofErr w:type="spellEnd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,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1,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2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432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іст автовишки та </w:t>
            </w: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гідропідіймач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,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1,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2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44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и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,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1,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2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432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лядач (стадіон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2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5,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3,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8,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82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монтер з експлуатації розподільчих  мере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5,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0,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5,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53,00</w:t>
            </w:r>
          </w:p>
        </w:tc>
      </w:tr>
      <w:tr w:rsidR="00170493" w:rsidRPr="000C4486" w:rsidTr="00C718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О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F0" w:rsidRPr="00C718F0" w:rsidRDefault="00C718F0" w:rsidP="00C718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8F0">
              <w:rPr>
                <w:rFonts w:ascii="Times New Roman" w:hAnsi="Times New Roman" w:cs="Times New Roman"/>
                <w:b/>
                <w:bCs/>
                <w:color w:val="000000"/>
              </w:rPr>
              <w:t>247120,25</w:t>
            </w:r>
          </w:p>
          <w:p w:rsidR="00170493" w:rsidRPr="00C718F0" w:rsidRDefault="00170493" w:rsidP="00C718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C718F0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65443</w:t>
            </w:r>
            <w:r w:rsidR="006E6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70493" w:rsidRPr="000C4486" w:rsidTr="003763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ічний фонд з нарахуванням 2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6E6748" w:rsidP="003763C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17840,00</w:t>
            </w:r>
          </w:p>
        </w:tc>
      </w:tr>
    </w:tbl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Секретар ради</w:t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0C44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Д.БРЕХЛІЧУК</w:t>
      </w:r>
    </w:p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0" w:type="auto"/>
        <w:jc w:val="right"/>
        <w:tblInd w:w="-207" w:type="dxa"/>
        <w:tblLook w:val="01E0" w:firstRow="1" w:lastRow="1" w:firstColumn="1" w:lastColumn="1" w:noHBand="0" w:noVBand="0"/>
      </w:tblPr>
      <w:tblGrid>
        <w:gridCol w:w="3267"/>
      </w:tblGrid>
      <w:tr w:rsidR="00170493" w:rsidRPr="00237E58" w:rsidTr="003763C2">
        <w:trPr>
          <w:trHeight w:val="1030"/>
          <w:jc w:val="right"/>
        </w:trPr>
        <w:tc>
          <w:tcPr>
            <w:tcW w:w="3267" w:type="dxa"/>
            <w:hideMark/>
          </w:tcPr>
          <w:p w:rsidR="00170493" w:rsidRPr="000C4486" w:rsidRDefault="00170493" w:rsidP="0037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br w:type="page"/>
            </w:r>
            <w:r w:rsidRPr="000C4486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br w:type="page"/>
            </w:r>
            <w:r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0C448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br w:type="page"/>
            </w:r>
            <w:r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Додаток  №2                                                  до рішення міської ради  </w:t>
            </w:r>
          </w:p>
          <w:p w:rsidR="00170493" w:rsidRPr="000C4486" w:rsidRDefault="00170493" w:rsidP="00CE0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>-ої</w:t>
            </w:r>
            <w:proofErr w:type="spellEnd"/>
            <w:r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8-го скликання                                                                                                 від </w:t>
            </w:r>
            <w:r w:rsidR="00CE0886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_</w:t>
            </w:r>
            <w:r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="00CE088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0C448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. №</w:t>
            </w:r>
            <w:r w:rsidR="00CE0886">
              <w:rPr>
                <w:rFonts w:ascii="Times New Roman" w:hAnsi="Times New Roman" w:cs="Times New Roman"/>
                <w:color w:val="000000" w:themeColor="text1"/>
                <w:lang w:val="uk-UA"/>
              </w:rPr>
              <w:t>____</w:t>
            </w:r>
          </w:p>
        </w:tc>
      </w:tr>
    </w:tbl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0C4486"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lang w:val="uk-UA"/>
        </w:rPr>
        <w:t>Штатний розпис</w:t>
      </w:r>
    </w:p>
    <w:p w:rsidR="00170493" w:rsidRPr="000C4486" w:rsidRDefault="00170493" w:rsidP="00170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персоналу МКП «</w:t>
      </w:r>
      <w:proofErr w:type="spellStart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комунсервіс</w:t>
      </w:r>
      <w:proofErr w:type="spellEnd"/>
      <w:r w:rsidRPr="000C44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26"/>
        <w:gridCol w:w="1262"/>
        <w:gridCol w:w="3791"/>
        <w:gridCol w:w="1094"/>
        <w:gridCol w:w="1335"/>
        <w:gridCol w:w="1357"/>
        <w:gridCol w:w="1117"/>
        <w:gridCol w:w="1433"/>
        <w:gridCol w:w="1888"/>
      </w:tblGrid>
      <w:tr w:rsidR="00170493" w:rsidRPr="000C4486" w:rsidTr="003763C2">
        <w:trPr>
          <w:trHeight w:val="88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ППТР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 поса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сть</w:t>
            </w:r>
            <w:proofErr w:type="spellEnd"/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атних одиниц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овий оклад, грн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фіцієнт  гірські 2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ячний фон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чний фонд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00,00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3.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3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інжене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5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5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500,00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5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5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5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500,00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9.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інспектор</w:t>
            </w: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8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4,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2,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2,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70,00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2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сир </w:t>
            </w: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200,00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2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2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тер дільниц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2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880,00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5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00,00</w:t>
            </w:r>
          </w:p>
        </w:tc>
      </w:tr>
      <w:tr w:rsidR="00CE0886" w:rsidRPr="00CE08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2028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237E58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8138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2034,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10172,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237E58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0517,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237E58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66210,00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0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спектор з  кадрів</w:t>
            </w: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00,00</w:t>
            </w:r>
          </w:p>
        </w:tc>
      </w:tr>
      <w:tr w:rsidR="00CE0886" w:rsidRPr="00CE08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2251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tabs>
                <w:tab w:val="right" w:pos="3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 xml:space="preserve">Інспектор </w:t>
            </w: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237E58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728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18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170493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91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237E58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273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CE0886" w:rsidRDefault="00237E58" w:rsidP="0037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6">
              <w:rPr>
                <w:rFonts w:ascii="Times New Roman" w:hAnsi="Times New Roman" w:cs="Times New Roman"/>
                <w:sz w:val="24"/>
                <w:szCs w:val="24"/>
              </w:rPr>
              <w:t>327600,00</w:t>
            </w:r>
          </w:p>
        </w:tc>
      </w:tr>
      <w:tr w:rsidR="00170493" w:rsidRPr="000C4486" w:rsidTr="00587DC6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ОМ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587DC6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3325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587DC6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59906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70493" w:rsidRPr="000C4486" w:rsidTr="00587DC6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ічний фонд  з нарахуванням 22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587DC6" w:rsidRDefault="00587DC6" w:rsidP="00587D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0853,2</w:t>
            </w:r>
            <w:r w:rsidRPr="00587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170493" w:rsidRPr="00587DC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ОМ  робітники</w:t>
            </w:r>
          </w:p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ІТ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587DC6" w:rsidRDefault="00587DC6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68693,20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20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587DC6" w:rsidRDefault="00587DC6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3739,64</w:t>
            </w:r>
          </w:p>
        </w:tc>
      </w:tr>
      <w:tr w:rsidR="00170493" w:rsidRPr="000C4486" w:rsidTr="003763C2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0C4486" w:rsidRDefault="00170493" w:rsidP="003763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4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ього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3" w:rsidRPr="000C4486" w:rsidRDefault="00170493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3" w:rsidRPr="00587DC6" w:rsidRDefault="00587DC6" w:rsidP="0037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82432,84</w:t>
            </w:r>
          </w:p>
        </w:tc>
      </w:tr>
    </w:tbl>
    <w:p w:rsidR="00170493" w:rsidRPr="000C4486" w:rsidRDefault="00170493" w:rsidP="00170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sectPr w:rsidR="00170493" w:rsidRPr="000C4486" w:rsidSect="00CE0886">
      <w:pgSz w:w="16838" w:h="11906" w:orient="landscape"/>
      <w:pgMar w:top="1560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AB"/>
    <w:rsid w:val="00170493"/>
    <w:rsid w:val="00237E58"/>
    <w:rsid w:val="00587DC6"/>
    <w:rsid w:val="00653EEB"/>
    <w:rsid w:val="006E6748"/>
    <w:rsid w:val="008413AB"/>
    <w:rsid w:val="00C718F0"/>
    <w:rsid w:val="00C90EA3"/>
    <w:rsid w:val="00CE0886"/>
    <w:rsid w:val="00EB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9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9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8E88-CDD6-4242-965D-C4386550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26T13:52:00Z</dcterms:created>
  <dcterms:modified xsi:type="dcterms:W3CDTF">2021-08-26T13:52:00Z</dcterms:modified>
</cp:coreProperties>
</file>